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health law and practice for social workers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health law and practice for social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19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Mental health law and practice for social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